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6940AE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партамент внешних связей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  <w:r w:rsidR="006F5948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Правительства </w:t>
      </w:r>
      <w:proofErr w:type="gramStart"/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>Нижегородской</w:t>
      </w:r>
      <w:proofErr w:type="gramEnd"/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усева Ольга Ю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547997" w:rsidP="0054799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ЛЕКСУС RX IV 35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13805.07</w:t>
            </w:r>
          </w:p>
          <w:p w:rsidR="00CD62CF" w:rsidRDefault="00CD62C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в т.ч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547997" w:rsidP="0054799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479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упка легкового автомобиля  за счет средств от продажи транспортного средства и накоплений за предыдущие годы</w:t>
            </w: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е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Владимир Вячеслав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рвый заместитель директора</w:t>
            </w:r>
            <w:r w:rsidR="00F13C6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hevrol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aptiva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41073.2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2A2E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7284.5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2A2E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547997">
        <w:trPr>
          <w:trHeight w:val="568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2A2E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Максим Владими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, начальник отдела сотрудничества со странами СНГ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ОНДА CR-V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08736.9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2A2E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896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2A2E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2A2E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383C3E" w:rsidRDefault="002A2E09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2A2E09" w:rsidRDefault="002A2E09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2A2E09" w:rsidRPr="00F66483" w:rsidRDefault="002A2E09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5A" w:rsidRDefault="006A705A">
      <w:pPr>
        <w:spacing w:after="0" w:line="240" w:lineRule="auto"/>
      </w:pPr>
      <w:r>
        <w:separator/>
      </w:r>
    </w:p>
  </w:endnote>
  <w:endnote w:type="continuationSeparator" w:id="0">
    <w:p w:rsidR="006A705A" w:rsidRDefault="006A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5A" w:rsidRDefault="006A705A">
      <w:pPr>
        <w:spacing w:after="0" w:line="240" w:lineRule="auto"/>
      </w:pPr>
      <w:r>
        <w:separator/>
      </w:r>
    </w:p>
  </w:footnote>
  <w:footnote w:type="continuationSeparator" w:id="0">
    <w:p w:rsidR="006A705A" w:rsidRDefault="006A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AE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55AE3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A2E09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47997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40AE"/>
    <w:rsid w:val="00696FA1"/>
    <w:rsid w:val="006A705A"/>
    <w:rsid w:val="006C3F86"/>
    <w:rsid w:val="006E09BF"/>
    <w:rsid w:val="006F5948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431CA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D62CF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3C6F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2D81-393D-474E-A91E-25015117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7T09:29:00Z</cp:lastPrinted>
  <dcterms:created xsi:type="dcterms:W3CDTF">2019-05-17T09:37:00Z</dcterms:created>
  <dcterms:modified xsi:type="dcterms:W3CDTF">2019-05-17T09:37:00Z</dcterms:modified>
</cp:coreProperties>
</file>